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71" w:rsidRPr="00F26D44" w:rsidRDefault="00DD3E8C" w:rsidP="00D56382">
      <w:pPr>
        <w:jc w:val="center"/>
        <w:rPr>
          <w:color w:val="FF0000"/>
          <w:sz w:val="36"/>
          <w:szCs w:val="36"/>
          <w:u w:val="single"/>
        </w:rPr>
      </w:pPr>
      <w:r>
        <w:rPr>
          <w:noProof/>
          <w:color w:val="FF0000"/>
          <w:sz w:val="36"/>
          <w:szCs w:val="3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406400</wp:posOffset>
                </wp:positionV>
                <wp:extent cx="1587500" cy="7620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E8C" w:rsidRPr="0041394E" w:rsidRDefault="0041394E" w:rsidP="00DD3E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3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eynep </w:t>
                            </w:r>
                            <w:proofErr w:type="spellStart"/>
                            <w:r w:rsidRPr="00413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Öğretmenn</w:t>
                            </w:r>
                            <w:proofErr w:type="spellEnd"/>
                            <w:r w:rsidR="00DD3E8C" w:rsidRPr="004139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.5pt;margin-top:-32pt;width:1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" fillcolor="#bdd6ee [1300]" strokecolor="#1f4d78 [1604]" strokeweight="1pt">
                <v:stroke joinstyle="miter"/>
                <v:textbox>
                  <w:txbxContent>
                    <w:p w:rsidR="00DD3E8C" w:rsidRPr="0041394E" w:rsidRDefault="0041394E" w:rsidP="00DD3E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1394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Zeynep </w:t>
                      </w:r>
                      <w:proofErr w:type="spellStart"/>
                      <w:r w:rsidRPr="0041394E">
                        <w:rPr>
                          <w:color w:val="000000" w:themeColor="text1"/>
                          <w:sz w:val="28"/>
                          <w:szCs w:val="28"/>
                        </w:rPr>
                        <w:t>Öğretmenn</w:t>
                      </w:r>
                      <w:proofErr w:type="spellEnd"/>
                      <w:r w:rsidR="00DD3E8C" w:rsidRPr="0041394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56382" w:rsidRPr="00F26D44">
        <w:rPr>
          <w:color w:val="FF0000"/>
          <w:sz w:val="36"/>
          <w:szCs w:val="36"/>
          <w:u w:val="single"/>
        </w:rPr>
        <w:t>PARALARIM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6382" w:rsidRPr="00D56382" w:rsidTr="00D56382">
        <w:tc>
          <w:tcPr>
            <w:tcW w:w="5228" w:type="dxa"/>
          </w:tcPr>
          <w:p w:rsidR="00D56382" w:rsidRPr="00D56382" w:rsidRDefault="00F26D44" w:rsidP="00D56382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120</w:t>
            </w:r>
            <w:r w:rsidR="00D56382" w:rsidRPr="00D56382">
              <w:rPr>
                <w:sz w:val="28"/>
              </w:rPr>
              <w:t xml:space="preserve"> liranın 60 lirasını kumbarama attı</w:t>
            </w:r>
            <w:r>
              <w:rPr>
                <w:sz w:val="28"/>
              </w:rPr>
              <w:t>m. Kalanı ile fiyatı aynı olan 5</w:t>
            </w:r>
            <w:r w:rsidR="00D56382" w:rsidRPr="00D56382">
              <w:rPr>
                <w:sz w:val="28"/>
              </w:rPr>
              <w:t xml:space="preserve"> tane kitap aldım. Bir kitap kaç liradır?</w:t>
            </w:r>
          </w:p>
          <w:p w:rsidR="00D56382" w:rsidRDefault="00D56382" w:rsidP="00D56382">
            <w:pPr>
              <w:rPr>
                <w:sz w:val="28"/>
              </w:rPr>
            </w:pPr>
          </w:p>
          <w:p w:rsidR="001A6453" w:rsidRPr="00D56382" w:rsidRDefault="001A6453" w:rsidP="00D56382">
            <w:pPr>
              <w:rPr>
                <w:sz w:val="28"/>
              </w:rPr>
            </w:pPr>
          </w:p>
          <w:p w:rsidR="00D56382" w:rsidRPr="00D56382" w:rsidRDefault="00D56382" w:rsidP="00D56382">
            <w:pPr>
              <w:rPr>
                <w:sz w:val="28"/>
              </w:rPr>
            </w:pPr>
          </w:p>
          <w:p w:rsidR="00D56382" w:rsidRPr="00D56382" w:rsidRDefault="00D56382" w:rsidP="00D56382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D56382" w:rsidRPr="00D756C7" w:rsidRDefault="00F26D44" w:rsidP="00F26D44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5</w:t>
            </w:r>
            <w:r w:rsidR="00D756C7">
              <w:rPr>
                <w:sz w:val="28"/>
              </w:rPr>
              <w:t xml:space="preserve"> tane 20 liram vardı. Yarısının </w:t>
            </w:r>
            <w:r>
              <w:rPr>
                <w:sz w:val="28"/>
              </w:rPr>
              <w:t>12</w:t>
            </w:r>
            <w:r w:rsidR="00D756C7">
              <w:rPr>
                <w:sz w:val="28"/>
              </w:rPr>
              <w:t xml:space="preserve"> lira fazlasıyla kitap aldım. Kitap kaç liradır?</w:t>
            </w:r>
          </w:p>
        </w:tc>
      </w:tr>
      <w:tr w:rsidR="00D56382" w:rsidRPr="00D56382" w:rsidTr="00D56382">
        <w:tc>
          <w:tcPr>
            <w:tcW w:w="5228" w:type="dxa"/>
          </w:tcPr>
          <w:p w:rsidR="00D56382" w:rsidRPr="00D56382" w:rsidRDefault="00D56382" w:rsidP="00D56382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 w:rsidRPr="00D56382">
              <w:rPr>
                <w:sz w:val="28"/>
              </w:rPr>
              <w:t>1 tane 50 lira,2 tane 10 lira, 3 tane 5 lira 5 tane de 1 lirası olan çocuk parasının</w:t>
            </w:r>
            <w:r>
              <w:rPr>
                <w:sz w:val="28"/>
              </w:rPr>
              <w:t xml:space="preserve">  </w:t>
            </w:r>
          </w:p>
          <w:p w:rsidR="00D56382" w:rsidRPr="00D56382" w:rsidRDefault="0032778C" w:rsidP="00D56382">
            <w:p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den>
              </m:f>
            </m:oMath>
            <w:r w:rsidR="00D56382" w:rsidRPr="00D56382">
              <w:rPr>
                <w:rFonts w:eastAsiaTheme="minorEastAsia"/>
                <w:sz w:val="28"/>
              </w:rPr>
              <w:t xml:space="preserve"> </w:t>
            </w:r>
            <w:r w:rsidR="00D56382">
              <w:rPr>
                <w:rFonts w:eastAsiaTheme="minorEastAsia"/>
                <w:sz w:val="28"/>
              </w:rPr>
              <w:t>‘</w:t>
            </w:r>
            <w:r w:rsidR="00D56382" w:rsidRPr="00D56382">
              <w:rPr>
                <w:rFonts w:eastAsiaTheme="minorEastAsia"/>
                <w:sz w:val="28"/>
              </w:rPr>
              <w:t>sini harcarsa kaç lirası kalır?</w:t>
            </w:r>
          </w:p>
          <w:p w:rsidR="00D56382" w:rsidRPr="00D56382" w:rsidRDefault="00D56382" w:rsidP="00D56382">
            <w:pPr>
              <w:rPr>
                <w:sz w:val="28"/>
              </w:rPr>
            </w:pPr>
          </w:p>
          <w:p w:rsidR="00D56382" w:rsidRPr="00D56382" w:rsidRDefault="00D56382" w:rsidP="00D56382">
            <w:pPr>
              <w:rPr>
                <w:sz w:val="28"/>
              </w:rPr>
            </w:pPr>
          </w:p>
          <w:p w:rsidR="00D56382" w:rsidRPr="00D56382" w:rsidRDefault="00D56382" w:rsidP="00D56382">
            <w:pPr>
              <w:rPr>
                <w:sz w:val="28"/>
              </w:rPr>
            </w:pPr>
          </w:p>
          <w:p w:rsidR="00D56382" w:rsidRPr="00D56382" w:rsidRDefault="00D56382" w:rsidP="00D56382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D56382" w:rsidRPr="00D756C7" w:rsidRDefault="00F26D44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42</w:t>
            </w:r>
            <w:r w:rsidR="00D756C7">
              <w:rPr>
                <w:sz w:val="28"/>
              </w:rPr>
              <w:t xml:space="preserve"> liraya satılan kazaklardan 3 tane aldım. Satıcıya 200 </w:t>
            </w:r>
            <w:r w:rsidR="00D756C7" w:rsidRPr="003403E4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₺</w:t>
            </w:r>
            <w:r w:rsidR="00D75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verdim. Kaç lira para üstü alırım?</w:t>
            </w:r>
          </w:p>
        </w:tc>
      </w:tr>
      <w:tr w:rsidR="00D56382" w:rsidRPr="00D56382" w:rsidTr="00D56382">
        <w:tc>
          <w:tcPr>
            <w:tcW w:w="5228" w:type="dxa"/>
          </w:tcPr>
          <w:p w:rsidR="00D56382" w:rsidRPr="00D56382" w:rsidRDefault="00D56382" w:rsidP="00D56382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</w:rPr>
            </w:pPr>
            <w:r w:rsidRPr="00D56382">
              <w:rPr>
                <w:sz w:val="28"/>
              </w:rPr>
              <w:t>5 sakız 85 kuruşsa bir sakız kaç kuruştur?</w:t>
            </w:r>
          </w:p>
          <w:p w:rsidR="00D56382" w:rsidRDefault="00D56382" w:rsidP="00D56382">
            <w:pPr>
              <w:jc w:val="center"/>
              <w:rPr>
                <w:sz w:val="28"/>
              </w:rPr>
            </w:pPr>
          </w:p>
          <w:p w:rsidR="00D56382" w:rsidRDefault="00D56382" w:rsidP="00D56382">
            <w:pPr>
              <w:jc w:val="center"/>
              <w:rPr>
                <w:sz w:val="28"/>
              </w:rPr>
            </w:pPr>
          </w:p>
          <w:p w:rsidR="00D56382" w:rsidRPr="00D56382" w:rsidRDefault="00D56382" w:rsidP="00D56382">
            <w:pPr>
              <w:jc w:val="center"/>
              <w:rPr>
                <w:sz w:val="28"/>
              </w:rPr>
            </w:pPr>
          </w:p>
        </w:tc>
        <w:tc>
          <w:tcPr>
            <w:tcW w:w="5228" w:type="dxa"/>
          </w:tcPr>
          <w:p w:rsidR="00D56382" w:rsidRDefault="00F26D44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180</w:t>
            </w:r>
            <w:r w:rsidR="00D756C7">
              <w:rPr>
                <w:sz w:val="28"/>
              </w:rPr>
              <w:t xml:space="preserve"> liralık tost makinesini </w:t>
            </w:r>
            <w:r>
              <w:rPr>
                <w:sz w:val="28"/>
              </w:rPr>
              <w:t>6</w:t>
            </w:r>
            <w:r w:rsidR="00D756C7">
              <w:rPr>
                <w:sz w:val="28"/>
              </w:rPr>
              <w:t xml:space="preserve"> taksitle ödemek istiyorum. 1 taksit kaç lira olur?</w:t>
            </w: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D756C7" w:rsidRPr="00D756C7" w:rsidRDefault="00D756C7" w:rsidP="00D756C7">
            <w:pPr>
              <w:rPr>
                <w:sz w:val="28"/>
              </w:rPr>
            </w:pPr>
          </w:p>
        </w:tc>
      </w:tr>
      <w:tr w:rsidR="00D756C7" w:rsidRPr="00D56382" w:rsidTr="00D56382">
        <w:tc>
          <w:tcPr>
            <w:tcW w:w="5228" w:type="dxa"/>
          </w:tcPr>
          <w:p w:rsidR="00D756C7" w:rsidRDefault="00D756C7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30 kuruşluk zarflardan 6 tane aldım satıcıya 3 lira verdim. Kaç lira para üstü alırım?</w:t>
            </w: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D756C7" w:rsidRPr="00D56382" w:rsidRDefault="00D756C7" w:rsidP="00D756C7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D756C7" w:rsidRPr="00D756C7" w:rsidRDefault="00D756C7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3/A sınıfında 25 kişi vardı. Her biri 2’şer lira getirdi. Paranı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‘</w:t>
            </w:r>
            <w:proofErr w:type="spellStart"/>
            <w:r>
              <w:rPr>
                <w:rFonts w:eastAsiaTheme="minorEastAsia"/>
                <w:sz w:val="28"/>
              </w:rPr>
              <w:t>sıyla</w:t>
            </w:r>
            <w:proofErr w:type="spellEnd"/>
            <w:r>
              <w:rPr>
                <w:rFonts w:eastAsiaTheme="minorEastAsia"/>
                <w:sz w:val="28"/>
              </w:rPr>
              <w:t xml:space="preserve"> fotokopi </w:t>
            </w:r>
            <w:proofErr w:type="gramStart"/>
            <w:r>
              <w:rPr>
                <w:rFonts w:eastAsiaTheme="minorEastAsia"/>
                <w:sz w:val="28"/>
              </w:rPr>
              <w:t>kağıdı</w:t>
            </w:r>
            <w:proofErr w:type="gramEnd"/>
            <w:r>
              <w:rPr>
                <w:rFonts w:eastAsiaTheme="minorEastAsia"/>
                <w:sz w:val="28"/>
              </w:rPr>
              <w:t xml:space="preserve"> aldık. Kaç liramız kaldı?</w:t>
            </w: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D756C7" w:rsidRPr="00D756C7" w:rsidRDefault="00D756C7" w:rsidP="00D756C7">
            <w:pPr>
              <w:rPr>
                <w:sz w:val="28"/>
              </w:rPr>
            </w:pPr>
          </w:p>
        </w:tc>
      </w:tr>
      <w:tr w:rsidR="00D756C7" w:rsidRPr="00D56382" w:rsidTr="00D56382">
        <w:tc>
          <w:tcPr>
            <w:tcW w:w="5228" w:type="dxa"/>
          </w:tcPr>
          <w:p w:rsidR="00D756C7" w:rsidRPr="00D756C7" w:rsidRDefault="00D756C7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50 liranı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6"/>
              </w:rPr>
              <w:t xml:space="preserve"> ‘</w:t>
            </w:r>
            <w:r w:rsidRPr="00D756C7">
              <w:rPr>
                <w:rFonts w:eastAsiaTheme="minorEastAsia"/>
                <w:sz w:val="32"/>
              </w:rPr>
              <w:t>ünün 2 lira fazlası kaç liradır?</w:t>
            </w: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1A6453" w:rsidRDefault="001A6453" w:rsidP="00D756C7">
            <w:pPr>
              <w:rPr>
                <w:sz w:val="28"/>
              </w:rPr>
            </w:pPr>
          </w:p>
          <w:p w:rsidR="00D756C7" w:rsidRPr="00D756C7" w:rsidRDefault="00D756C7" w:rsidP="00D756C7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D756C7" w:rsidRPr="00D756C7" w:rsidRDefault="001A6453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 Hangi sayının 3 katının 15 fazlası 48’dir?</w:t>
            </w:r>
          </w:p>
        </w:tc>
      </w:tr>
      <w:tr w:rsidR="00D756C7" w:rsidRPr="00D56382" w:rsidTr="00D56382">
        <w:tc>
          <w:tcPr>
            <w:tcW w:w="5228" w:type="dxa"/>
          </w:tcPr>
          <w:p w:rsidR="00D756C7" w:rsidRDefault="00D756C7" w:rsidP="00D756C7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5 kilo patates 20 liradır. 3 kilo patates alırsam kaç lira öderim?</w:t>
            </w: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D756C7" w:rsidRDefault="00D756C7" w:rsidP="00D756C7">
            <w:pPr>
              <w:rPr>
                <w:sz w:val="28"/>
              </w:rPr>
            </w:pPr>
          </w:p>
          <w:p w:rsidR="001A6453" w:rsidRDefault="001A6453" w:rsidP="00D756C7">
            <w:pPr>
              <w:rPr>
                <w:sz w:val="28"/>
              </w:rPr>
            </w:pPr>
          </w:p>
          <w:p w:rsidR="00D756C7" w:rsidRPr="00D756C7" w:rsidRDefault="00D756C7" w:rsidP="00D756C7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D756C7" w:rsidRPr="001A6453" w:rsidRDefault="001A6453" w:rsidP="001A6453">
            <w:pPr>
              <w:pStyle w:val="ListeParagraf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Tanesi 4 lira olan silgilerden 3 tane, tanesi 5 lira olan kalemlerden 3 tane aldım. 20 liram var param yeter mi? </w:t>
            </w:r>
          </w:p>
        </w:tc>
      </w:tr>
    </w:tbl>
    <w:p w:rsidR="00D56382" w:rsidRDefault="00D56382" w:rsidP="00F26D44"/>
    <w:sectPr w:rsidR="00D56382" w:rsidSect="00D56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CE8"/>
    <w:multiLevelType w:val="hybridMultilevel"/>
    <w:tmpl w:val="3836F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2E51"/>
    <w:multiLevelType w:val="hybridMultilevel"/>
    <w:tmpl w:val="C02008C8"/>
    <w:lvl w:ilvl="0" w:tplc="51047FAA">
      <w:start w:val="1"/>
      <w:numFmt w:val="decimal"/>
      <w:lvlText w:val="%1."/>
      <w:lvlJc w:val="left"/>
      <w:pPr>
        <w:ind w:left="360" w:hanging="360"/>
      </w:pPr>
      <w:rPr>
        <w:color w:val="FF0000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E0550"/>
    <w:multiLevelType w:val="hybridMultilevel"/>
    <w:tmpl w:val="F6EC7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82"/>
    <w:rsid w:val="001A6453"/>
    <w:rsid w:val="0032778C"/>
    <w:rsid w:val="0041394E"/>
    <w:rsid w:val="006E4824"/>
    <w:rsid w:val="00A558CC"/>
    <w:rsid w:val="00D56382"/>
    <w:rsid w:val="00D756C7"/>
    <w:rsid w:val="00DD3E8C"/>
    <w:rsid w:val="00EF3E71"/>
    <w:rsid w:val="00F2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9698"/>
  <w15:docId w15:val="{F4B5E258-5FB2-450B-9949-8926969A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63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5638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8C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55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DE3B-4A28-405D-8035-CDBE378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an</dc:creator>
  <cp:lastModifiedBy>Zeynep Güler</cp:lastModifiedBy>
  <cp:revision>2</cp:revision>
  <cp:lastPrinted>2020-04-10T19:42:00Z</cp:lastPrinted>
  <dcterms:created xsi:type="dcterms:W3CDTF">2020-04-10T19:56:00Z</dcterms:created>
  <dcterms:modified xsi:type="dcterms:W3CDTF">2020-04-10T19:56:00Z</dcterms:modified>
</cp:coreProperties>
</file>